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36" w:rsidRPr="005A2324" w:rsidRDefault="00227BAE" w:rsidP="00227BAE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</w:rPr>
        <w:t>様</w:t>
      </w:r>
      <w:r w:rsidR="00C65B36" w:rsidRPr="005A2324">
        <w:rPr>
          <w:rFonts w:ascii="HG丸ｺﾞｼｯｸM-PRO" w:eastAsia="HG丸ｺﾞｼｯｸM-PRO" w:hAnsi="HG丸ｺﾞｼｯｸM-PRO" w:hint="eastAsia"/>
          <w:color w:val="000000" w:themeColor="text1"/>
        </w:rPr>
        <w:t>式１</w:t>
      </w:r>
    </w:p>
    <w:p w:rsidR="00296741" w:rsidRPr="007F5D3E" w:rsidRDefault="00701EB1" w:rsidP="00701EB1">
      <w:pPr>
        <w:wordWrap w:val="0"/>
        <w:ind w:right="-87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　　　　　　　　　　　　　　　　　　　　　　　</w:t>
      </w:r>
      <w:r w:rsidR="007F5D3E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7F5D3E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（</w:t>
      </w:r>
      <w:r w:rsidRPr="007F5D3E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島根大学病院記入欄</w:t>
      </w:r>
      <w:r w:rsidR="007F5D3E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page" w:horzAnchor="margin" w:tblpXSpec="right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3A2ED5" w:rsidRPr="005A2324" w:rsidTr="003A2ED5">
        <w:tc>
          <w:tcPr>
            <w:tcW w:w="1774" w:type="dxa"/>
            <w:shd w:val="clear" w:color="auto" w:fill="auto"/>
          </w:tcPr>
          <w:p w:rsidR="003A2ED5" w:rsidRPr="005A2324" w:rsidRDefault="003A2ED5" w:rsidP="003A2ED5">
            <w:pPr>
              <w:spacing w:line="480" w:lineRule="auto"/>
              <w:ind w:rightChars="-143" w:right="-287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8"/>
                <w:u w:val="single"/>
              </w:rPr>
            </w:pPr>
            <w:r w:rsidRPr="005A232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:rsidR="003A2ED5" w:rsidRPr="005A2324" w:rsidRDefault="003A2ED5" w:rsidP="003A2ED5">
            <w:pPr>
              <w:spacing w:line="480" w:lineRule="auto"/>
              <w:ind w:rightChars="-143" w:right="-287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8"/>
              </w:rPr>
            </w:pPr>
          </w:p>
        </w:tc>
      </w:tr>
    </w:tbl>
    <w:p w:rsidR="003A2ED5" w:rsidRDefault="003A2ED5" w:rsidP="00296741">
      <w:pPr>
        <w:wordWrap w:val="0"/>
        <w:ind w:right="840"/>
        <w:rPr>
          <w:rFonts w:ascii="HG丸ｺﾞｼｯｸM-PRO" w:eastAsia="PMingLiU" w:hAnsi="HG丸ｺﾞｼｯｸM-PRO"/>
          <w:color w:val="000000" w:themeColor="text1"/>
          <w:szCs w:val="22"/>
          <w:lang w:eastAsia="zh-TW"/>
        </w:rPr>
      </w:pPr>
    </w:p>
    <w:p w:rsidR="003A2ED5" w:rsidRDefault="003A2ED5" w:rsidP="00296741">
      <w:pPr>
        <w:wordWrap w:val="0"/>
        <w:ind w:right="840"/>
        <w:rPr>
          <w:rFonts w:ascii="HG丸ｺﾞｼｯｸM-PRO" w:eastAsia="PMingLiU" w:hAnsi="HG丸ｺﾞｼｯｸM-PRO"/>
          <w:color w:val="000000" w:themeColor="text1"/>
          <w:szCs w:val="22"/>
          <w:lang w:eastAsia="zh-TW"/>
        </w:rPr>
      </w:pPr>
    </w:p>
    <w:p w:rsidR="003A2ED5" w:rsidRPr="003A2ED5" w:rsidRDefault="003A2ED5" w:rsidP="00296741">
      <w:pPr>
        <w:wordWrap w:val="0"/>
        <w:ind w:right="840"/>
        <w:rPr>
          <w:rFonts w:ascii="HG丸ｺﾞｼｯｸM-PRO" w:eastAsia="PMingLiU" w:hAnsi="HG丸ｺﾞｼｯｸM-PRO"/>
          <w:color w:val="000000" w:themeColor="text1"/>
          <w:szCs w:val="22"/>
          <w:lang w:eastAsia="zh-TW"/>
        </w:rPr>
      </w:pPr>
    </w:p>
    <w:p w:rsidR="00C72E27" w:rsidRDefault="00EE0EF2" w:rsidP="00296741">
      <w:pPr>
        <w:jc w:val="right"/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TW"/>
        </w:rPr>
        <w:t xml:space="preserve">　　　　　　　　</w:t>
      </w: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西暦　　　</w:t>
      </w:r>
      <w:r w:rsidR="00C72E27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TW"/>
        </w:rPr>
        <w:t xml:space="preserve">　　</w:t>
      </w:r>
      <w:r w:rsidR="00C72E27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CN"/>
        </w:rPr>
        <w:t>年　　月　　日</w:t>
      </w:r>
    </w:p>
    <w:p w:rsidR="00701EB1" w:rsidRPr="00701EB1" w:rsidRDefault="00701EB1" w:rsidP="00296741">
      <w:pPr>
        <w:jc w:val="right"/>
        <w:rPr>
          <w:rFonts w:ascii="HG丸ｺﾞｼｯｸM-PRO" w:eastAsia="SimSun" w:hAnsi="HG丸ｺﾞｼｯｸM-PRO"/>
          <w:color w:val="000000" w:themeColor="text1"/>
          <w:szCs w:val="22"/>
          <w:lang w:eastAsia="zh-TW"/>
        </w:rPr>
      </w:pPr>
    </w:p>
    <w:p w:rsidR="00EE0EF2" w:rsidRPr="00701EB1" w:rsidRDefault="00EE0EF2" w:rsidP="00EE0EF2">
      <w:pPr>
        <w:spacing w:line="58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701EB1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z w:val="36"/>
          <w:szCs w:val="36"/>
        </w:rPr>
        <w:t xml:space="preserve">受　講　</w:t>
      </w:r>
      <w:r w:rsidR="00AE6742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z w:val="36"/>
          <w:szCs w:val="36"/>
        </w:rPr>
        <w:t xml:space="preserve">志　</w:t>
      </w:r>
      <w:r w:rsidRPr="00701EB1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z w:val="36"/>
          <w:szCs w:val="36"/>
        </w:rPr>
        <w:t>願　書</w:t>
      </w:r>
    </w:p>
    <w:p w:rsidR="00F07E8B" w:rsidRPr="005A2324" w:rsidRDefault="00EE0EF2" w:rsidP="005A2324">
      <w:pPr>
        <w:spacing w:line="580" w:lineRule="exact"/>
        <w:ind w:firstLineChars="900" w:firstLine="1997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5A232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（</w:t>
      </w:r>
      <w:r w:rsidR="005A2324" w:rsidRPr="005A232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島根大学医学部附属病院</w:t>
      </w:r>
      <w:r w:rsidR="009509DA" w:rsidRPr="005A2324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看護師特定行為研修</w:t>
      </w:r>
      <w:r w:rsidRPr="005A2324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）</w:t>
      </w:r>
    </w:p>
    <w:p w:rsidR="00C72E27" w:rsidRDefault="00C72E27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3A5B8E" w:rsidRPr="005A2324" w:rsidRDefault="003A5B8E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C72E27" w:rsidRDefault="005A2324" w:rsidP="009627E0">
      <w:pPr>
        <w:ind w:firstLineChars="100" w:firstLine="201"/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島根大学医学部附属</w:t>
      </w:r>
      <w:r w:rsidR="00C72E27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CN"/>
        </w:rPr>
        <w:t>病院長　殿</w:t>
      </w:r>
    </w:p>
    <w:p w:rsidR="003A5B8E" w:rsidRDefault="003A5B8E" w:rsidP="009627E0">
      <w:pPr>
        <w:ind w:firstLineChars="100" w:firstLine="201"/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</w:p>
    <w:p w:rsidR="003A5B8E" w:rsidRPr="003A5B8E" w:rsidRDefault="003A5B8E" w:rsidP="009627E0">
      <w:pPr>
        <w:ind w:firstLineChars="100" w:firstLine="201"/>
        <w:rPr>
          <w:rFonts w:ascii="HG丸ｺﾞｼｯｸM-PRO" w:eastAsia="SimSun" w:hAnsi="HG丸ｺﾞｼｯｸM-PRO"/>
          <w:color w:val="000000" w:themeColor="text1"/>
          <w:szCs w:val="22"/>
        </w:rPr>
      </w:pPr>
    </w:p>
    <w:p w:rsidR="00C72E27" w:rsidRPr="005A2324" w:rsidRDefault="004D64DA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　　　　　　　　　　　　　</w:t>
      </w:r>
      <w:r w:rsidR="00FC4841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</w:t>
      </w:r>
      <w:r w:rsidR="0091197F" w:rsidRPr="005A2324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16"/>
        </w:rPr>
        <w:t>フリガナ</w:t>
      </w:r>
    </w:p>
    <w:p w:rsidR="00C72E27" w:rsidRPr="005A2324" w:rsidRDefault="00C72E27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　　　　　　　　　　</w:t>
      </w:r>
      <w:r w:rsidR="00EC0895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　</w:t>
      </w:r>
      <w:r w:rsidR="004D64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志願者</w:t>
      </w:r>
      <w:r w:rsidR="005F0561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氏名</w:t>
      </w:r>
      <w:r w:rsidR="00FC4841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（自署）</w:t>
      </w:r>
      <w:r w:rsidR="005F0561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 xml:space="preserve">　　　　　　　　　　　　　　　印</w:t>
      </w:r>
    </w:p>
    <w:p w:rsidR="00C72E27" w:rsidRDefault="00C72E27">
      <w:pPr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</w:p>
    <w:p w:rsidR="003A5B8E" w:rsidRDefault="003A5B8E">
      <w:pPr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</w:p>
    <w:p w:rsidR="003A5B8E" w:rsidRPr="003A5B8E" w:rsidRDefault="003A5B8E">
      <w:pPr>
        <w:rPr>
          <w:rFonts w:ascii="HG丸ｺﾞｼｯｸM-PRO" w:eastAsia="SimSun" w:hAnsi="HG丸ｺﾞｼｯｸM-PRO"/>
          <w:color w:val="000000" w:themeColor="text1"/>
          <w:szCs w:val="22"/>
          <w:lang w:eastAsia="zh-CN"/>
        </w:rPr>
      </w:pPr>
    </w:p>
    <w:p w:rsidR="00A47B71" w:rsidRDefault="00C72E27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</w:t>
      </w:r>
      <w:r w:rsidR="004D64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私は、</w:t>
      </w: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下記の</w:t>
      </w:r>
      <w:r w:rsid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島根大学医学部附属</w:t>
      </w:r>
      <w:r w:rsidR="00EE0EF2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病院　</w:t>
      </w:r>
      <w:r w:rsidR="004D64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看護師</w:t>
      </w:r>
      <w:r w:rsidR="00F77DBB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特定行為研修</w:t>
      </w:r>
      <w:r w:rsidR="004D64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受講した</w:t>
      </w:r>
      <w:r w:rsidR="000E703E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く</w:t>
      </w:r>
      <w:r w:rsidR="004D64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、関係書類を添えて出願</w:t>
      </w:r>
      <w:r w:rsidR="009509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いた</w:t>
      </w: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します</w:t>
      </w:r>
      <w:r w:rsidR="009509DA"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。</w:t>
      </w:r>
    </w:p>
    <w:p w:rsidR="003A5B8E" w:rsidRDefault="003A5B8E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AC7090" w:rsidRPr="005A2324" w:rsidRDefault="00AC7090" w:rsidP="00AC7090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記</w:t>
      </w:r>
    </w:p>
    <w:p w:rsidR="00780269" w:rsidRPr="005A2324" w:rsidRDefault="00910794" w:rsidP="00AC7090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</w:t>
      </w:r>
    </w:p>
    <w:tbl>
      <w:tblPr>
        <w:tblStyle w:val="ab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4820"/>
        <w:gridCol w:w="1134"/>
      </w:tblGrid>
      <w:tr w:rsidR="00D82E45" w:rsidTr="003975BA">
        <w:trPr>
          <w:trHeight w:val="572"/>
        </w:trPr>
        <w:tc>
          <w:tcPr>
            <w:tcW w:w="7655" w:type="dxa"/>
            <w:gridSpan w:val="3"/>
            <w:vAlign w:val="center"/>
          </w:tcPr>
          <w:p w:rsidR="00D82E45" w:rsidRPr="00040E98" w:rsidRDefault="00D82E45" w:rsidP="002E4478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特定行為区分・パッケージ</w:t>
            </w:r>
          </w:p>
          <w:p w:rsidR="00D82E45" w:rsidRPr="00B02500" w:rsidRDefault="00D82E45" w:rsidP="00D82E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single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（共通科目の履修を含みます）</w:t>
            </w:r>
          </w:p>
        </w:tc>
        <w:tc>
          <w:tcPr>
            <w:tcW w:w="1134" w:type="dxa"/>
          </w:tcPr>
          <w:p w:rsidR="00D82E45" w:rsidRDefault="00D82E45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受講希望に「〇」</w:t>
            </w:r>
          </w:p>
        </w:tc>
      </w:tr>
      <w:tr w:rsidR="002E4478" w:rsidTr="006A6ABA">
        <w:tc>
          <w:tcPr>
            <w:tcW w:w="567" w:type="dxa"/>
            <w:vMerge w:val="restart"/>
            <w:textDirection w:val="tbRlV"/>
          </w:tcPr>
          <w:p w:rsidR="002E4478" w:rsidRPr="00040E98" w:rsidRDefault="001D3090" w:rsidP="003975BA">
            <w:pPr>
              <w:ind w:left="113" w:right="113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 xml:space="preserve">　　</w:t>
            </w:r>
            <w:r w:rsidR="002E4478"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区分別科目</w:t>
            </w:r>
          </w:p>
        </w:tc>
        <w:tc>
          <w:tcPr>
            <w:tcW w:w="2268" w:type="dxa"/>
            <w:vMerge w:val="restart"/>
            <w:vAlign w:val="center"/>
          </w:tcPr>
          <w:p w:rsidR="002E4478" w:rsidRDefault="002E4478" w:rsidP="00476E6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D6CE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創傷管理関連</w:t>
            </w:r>
          </w:p>
        </w:tc>
        <w:tc>
          <w:tcPr>
            <w:tcW w:w="4820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D6CE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褥瘡又は慢性創傷の治療における血流のない壊死組織の除去</w:t>
            </w:r>
          </w:p>
        </w:tc>
        <w:tc>
          <w:tcPr>
            <w:tcW w:w="1134" w:type="dxa"/>
            <w:vMerge w:val="restart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2E4478" w:rsidTr="006A6ABA">
        <w:tc>
          <w:tcPr>
            <w:tcW w:w="567" w:type="dxa"/>
            <w:vMerge/>
          </w:tcPr>
          <w:p w:rsidR="002E4478" w:rsidRPr="001223A4" w:rsidRDefault="002E4478" w:rsidP="00D3323F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Cs w:val="22"/>
              </w:rPr>
            </w:pPr>
          </w:p>
        </w:tc>
        <w:tc>
          <w:tcPr>
            <w:tcW w:w="2268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820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D6CE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創傷に対する陰圧閉鎖療法</w:t>
            </w:r>
          </w:p>
        </w:tc>
        <w:tc>
          <w:tcPr>
            <w:tcW w:w="1134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2E4478" w:rsidTr="006A6ABA">
        <w:tc>
          <w:tcPr>
            <w:tcW w:w="567" w:type="dxa"/>
            <w:vMerge/>
            <w:vAlign w:val="center"/>
          </w:tcPr>
          <w:p w:rsidR="002E4478" w:rsidRPr="001223A4" w:rsidRDefault="002E4478" w:rsidP="00D3323F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栄養及び水分管理に係る薬剤投与関連</w:t>
            </w:r>
          </w:p>
        </w:tc>
        <w:tc>
          <w:tcPr>
            <w:tcW w:w="4820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高カロリー輸液の投与量の調整</w:t>
            </w:r>
          </w:p>
        </w:tc>
        <w:tc>
          <w:tcPr>
            <w:tcW w:w="1134" w:type="dxa"/>
            <w:vMerge w:val="restart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2E4478" w:rsidTr="006A6ABA">
        <w:tc>
          <w:tcPr>
            <w:tcW w:w="567" w:type="dxa"/>
            <w:vMerge/>
          </w:tcPr>
          <w:p w:rsidR="002E4478" w:rsidRPr="001223A4" w:rsidRDefault="002E4478" w:rsidP="00D3323F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Cs w:val="22"/>
              </w:rPr>
            </w:pPr>
          </w:p>
        </w:tc>
        <w:tc>
          <w:tcPr>
            <w:tcW w:w="2268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820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脱水症状に対する輸液による補正</w:t>
            </w:r>
          </w:p>
        </w:tc>
        <w:tc>
          <w:tcPr>
            <w:tcW w:w="1134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2E4478" w:rsidTr="006A6ABA">
        <w:tc>
          <w:tcPr>
            <w:tcW w:w="567" w:type="dxa"/>
            <w:vMerge/>
            <w:vAlign w:val="center"/>
          </w:tcPr>
          <w:p w:rsidR="002E4478" w:rsidRPr="001223A4" w:rsidRDefault="002E4478" w:rsidP="00D3323F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血糖コントロールに係る薬剤投与関連</w:t>
            </w:r>
          </w:p>
        </w:tc>
        <w:tc>
          <w:tcPr>
            <w:tcW w:w="4820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インスリンの投与量の調整</w:t>
            </w:r>
          </w:p>
        </w:tc>
        <w:tc>
          <w:tcPr>
            <w:tcW w:w="1134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2E4478" w:rsidTr="006A6ABA">
        <w:trPr>
          <w:trHeight w:val="366"/>
        </w:trPr>
        <w:tc>
          <w:tcPr>
            <w:tcW w:w="567" w:type="dxa"/>
            <w:vMerge/>
            <w:vAlign w:val="center"/>
          </w:tcPr>
          <w:p w:rsidR="002E4478" w:rsidRPr="001223A4" w:rsidRDefault="002E4478" w:rsidP="00D3323F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E4478" w:rsidRDefault="002E4478" w:rsidP="00476E6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循環動態に係る薬剤投与関連</w:t>
            </w:r>
          </w:p>
        </w:tc>
        <w:tc>
          <w:tcPr>
            <w:tcW w:w="4820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カテコラミンの投与量の調整</w:t>
            </w:r>
          </w:p>
        </w:tc>
        <w:tc>
          <w:tcPr>
            <w:tcW w:w="1134" w:type="dxa"/>
            <w:vMerge w:val="restart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2E4478" w:rsidTr="006A6ABA">
        <w:tc>
          <w:tcPr>
            <w:tcW w:w="567" w:type="dxa"/>
            <w:vMerge/>
          </w:tcPr>
          <w:p w:rsidR="002E4478" w:rsidRPr="001223A4" w:rsidRDefault="002E4478" w:rsidP="00D3323F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Cs w:val="22"/>
              </w:rPr>
            </w:pPr>
          </w:p>
        </w:tc>
        <w:tc>
          <w:tcPr>
            <w:tcW w:w="2268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820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ナトリウム、カリウム又はクロールの投与量の調整</w:t>
            </w:r>
          </w:p>
        </w:tc>
        <w:tc>
          <w:tcPr>
            <w:tcW w:w="1134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2E4478" w:rsidTr="006A6ABA">
        <w:tc>
          <w:tcPr>
            <w:tcW w:w="567" w:type="dxa"/>
            <w:vMerge/>
          </w:tcPr>
          <w:p w:rsidR="002E4478" w:rsidRPr="001223A4" w:rsidRDefault="002E4478" w:rsidP="00D3323F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Cs w:val="22"/>
              </w:rPr>
            </w:pPr>
          </w:p>
        </w:tc>
        <w:tc>
          <w:tcPr>
            <w:tcW w:w="2268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820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降圧剤の投与量の調整</w:t>
            </w:r>
          </w:p>
        </w:tc>
        <w:tc>
          <w:tcPr>
            <w:tcW w:w="1134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2E4478" w:rsidTr="006A6ABA">
        <w:tc>
          <w:tcPr>
            <w:tcW w:w="567" w:type="dxa"/>
            <w:vMerge/>
          </w:tcPr>
          <w:p w:rsidR="002E4478" w:rsidRPr="001223A4" w:rsidRDefault="002E4478" w:rsidP="00D3323F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Cs w:val="22"/>
              </w:rPr>
            </w:pPr>
          </w:p>
        </w:tc>
        <w:tc>
          <w:tcPr>
            <w:tcW w:w="2268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820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糖質輸液又は電解質輸液の投与量の調整</w:t>
            </w:r>
          </w:p>
        </w:tc>
        <w:tc>
          <w:tcPr>
            <w:tcW w:w="1134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2E4478" w:rsidTr="006A6ABA">
        <w:tc>
          <w:tcPr>
            <w:tcW w:w="567" w:type="dxa"/>
            <w:vMerge/>
          </w:tcPr>
          <w:p w:rsidR="002E4478" w:rsidRPr="001223A4" w:rsidRDefault="002E4478" w:rsidP="00D3323F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Cs w:val="22"/>
              </w:rPr>
            </w:pPr>
          </w:p>
        </w:tc>
        <w:tc>
          <w:tcPr>
            <w:tcW w:w="2268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4820" w:type="dxa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C4581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持続点滴中の利尿剤の投与量の調整</w:t>
            </w:r>
          </w:p>
        </w:tc>
        <w:tc>
          <w:tcPr>
            <w:tcW w:w="1134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2E4478" w:rsidTr="006A6ABA">
        <w:trPr>
          <w:trHeight w:val="300"/>
        </w:trPr>
        <w:tc>
          <w:tcPr>
            <w:tcW w:w="567" w:type="dxa"/>
            <w:vMerge/>
            <w:vAlign w:val="center"/>
          </w:tcPr>
          <w:p w:rsidR="002E4478" w:rsidRPr="001223A4" w:rsidRDefault="002E4478" w:rsidP="00D3323F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E4478" w:rsidRPr="00D3323F" w:rsidRDefault="002E4478" w:rsidP="00D3323F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D3323F">
              <w:rPr>
                <w:rFonts w:ascii="HG丸ｺﾞｼｯｸM-PRO" w:eastAsia="HG丸ｺﾞｼｯｸM-PRO" w:hAnsi="HG丸ｺﾞｼｯｸM-PRO" w:hint="eastAsia"/>
                <w:szCs w:val="22"/>
              </w:rPr>
              <w:t>動脈血液ガス分析関連</w:t>
            </w:r>
          </w:p>
        </w:tc>
        <w:tc>
          <w:tcPr>
            <w:tcW w:w="4820" w:type="dxa"/>
          </w:tcPr>
          <w:p w:rsidR="002E4478" w:rsidRPr="00D3323F" w:rsidRDefault="002E4478" w:rsidP="00AC7090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D3323F">
              <w:rPr>
                <w:rFonts w:ascii="HG丸ｺﾞｼｯｸM-PRO" w:eastAsia="HG丸ｺﾞｼｯｸM-PRO" w:hAnsi="HG丸ｺﾞｼｯｸM-PRO" w:hint="eastAsia"/>
                <w:szCs w:val="22"/>
              </w:rPr>
              <w:t>直接動脈穿刺法による採血</w:t>
            </w:r>
          </w:p>
        </w:tc>
        <w:tc>
          <w:tcPr>
            <w:tcW w:w="1134" w:type="dxa"/>
            <w:vMerge w:val="restart"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2E4478" w:rsidTr="006A6ABA">
        <w:trPr>
          <w:trHeight w:val="56"/>
        </w:trPr>
        <w:tc>
          <w:tcPr>
            <w:tcW w:w="567" w:type="dxa"/>
            <w:vMerge/>
          </w:tcPr>
          <w:p w:rsidR="002E4478" w:rsidRDefault="002E4478" w:rsidP="001D7A9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268" w:type="dxa"/>
            <w:vMerge/>
          </w:tcPr>
          <w:p w:rsidR="002E4478" w:rsidRPr="00D3323F" w:rsidRDefault="002E4478" w:rsidP="00AC709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4820" w:type="dxa"/>
          </w:tcPr>
          <w:p w:rsidR="002E4478" w:rsidRPr="00D3323F" w:rsidRDefault="002E4478" w:rsidP="00AC7090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D3323F">
              <w:rPr>
                <w:rFonts w:ascii="HG丸ｺﾞｼｯｸM-PRO" w:eastAsia="HG丸ｺﾞｼｯｸM-PRO" w:hAnsi="HG丸ｺﾞｼｯｸM-PRO" w:hint="eastAsia"/>
                <w:szCs w:val="22"/>
              </w:rPr>
              <w:t>橈骨動脈ラインの確保</w:t>
            </w:r>
          </w:p>
        </w:tc>
        <w:tc>
          <w:tcPr>
            <w:tcW w:w="1134" w:type="dxa"/>
            <w:vMerge/>
          </w:tcPr>
          <w:p w:rsidR="002E4478" w:rsidRDefault="002E4478" w:rsidP="00AC70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</w:tbl>
    <w:p w:rsidR="00780269" w:rsidRDefault="00780269" w:rsidP="00AC7090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780269" w:rsidRDefault="00780269" w:rsidP="00AC7090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780269" w:rsidRDefault="00780269" w:rsidP="00AC7090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780269" w:rsidRDefault="00780269" w:rsidP="00AC7090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tbl>
      <w:tblPr>
        <w:tblStyle w:val="ab"/>
        <w:tblW w:w="8791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4820"/>
        <w:gridCol w:w="1136"/>
      </w:tblGrid>
      <w:tr w:rsidR="00780269" w:rsidTr="003975BA">
        <w:trPr>
          <w:trHeight w:val="572"/>
        </w:trPr>
        <w:tc>
          <w:tcPr>
            <w:tcW w:w="7655" w:type="dxa"/>
            <w:gridSpan w:val="3"/>
            <w:vAlign w:val="center"/>
          </w:tcPr>
          <w:p w:rsidR="00780269" w:rsidRPr="00040E98" w:rsidRDefault="00780269" w:rsidP="009B2B1B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lastRenderedPageBreak/>
              <w:t>特定行為区分・パッケージ</w:t>
            </w:r>
          </w:p>
          <w:p w:rsidR="00780269" w:rsidRPr="00B02500" w:rsidRDefault="00780269" w:rsidP="009B2B1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single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（共通科目の履修を含みます）</w:t>
            </w:r>
          </w:p>
        </w:tc>
        <w:tc>
          <w:tcPr>
            <w:tcW w:w="1136" w:type="dxa"/>
          </w:tcPr>
          <w:p w:rsidR="00780269" w:rsidRPr="00040E98" w:rsidRDefault="00780269" w:rsidP="00465CA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受講希望に「〇」</w:t>
            </w:r>
          </w:p>
        </w:tc>
      </w:tr>
      <w:tr w:rsidR="008C6D05" w:rsidTr="003975BA">
        <w:trPr>
          <w:trHeight w:val="330"/>
        </w:trPr>
        <w:tc>
          <w:tcPr>
            <w:tcW w:w="567" w:type="dxa"/>
            <w:vMerge w:val="restart"/>
            <w:textDirection w:val="tbRlV"/>
          </w:tcPr>
          <w:p w:rsidR="008C6D05" w:rsidRPr="00040E98" w:rsidRDefault="001D3090" w:rsidP="001D3090">
            <w:pPr>
              <w:ind w:left="113" w:right="113" w:firstLineChars="100" w:firstLine="201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 xml:space="preserve">　</w:t>
            </w:r>
            <w:r w:rsidR="008C6D05"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領域別パッケージ</w:t>
            </w:r>
          </w:p>
        </w:tc>
        <w:tc>
          <w:tcPr>
            <w:tcW w:w="2268" w:type="dxa"/>
            <w:vMerge w:val="restart"/>
          </w:tcPr>
          <w:p w:rsidR="008C6D05" w:rsidRPr="00040E98" w:rsidRDefault="008C6D05" w:rsidP="009B2B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術中麻酔管理領域パッケージ</w:t>
            </w:r>
          </w:p>
        </w:tc>
        <w:tc>
          <w:tcPr>
            <w:tcW w:w="4820" w:type="dxa"/>
          </w:tcPr>
          <w:p w:rsidR="007952E9" w:rsidRPr="00040E98" w:rsidRDefault="008C6D05" w:rsidP="005D6DD1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呼吸器（気道確保に係るもの）関連</w:t>
            </w:r>
          </w:p>
          <w:p w:rsidR="00B80463" w:rsidRPr="00040E98" w:rsidRDefault="00B80463" w:rsidP="00B80463">
            <w:pPr>
              <w:ind w:left="201" w:hangingChars="100" w:hanging="201"/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・経口用気管チューブ又は経鼻用気管チューブの位置の調整</w:t>
            </w:r>
          </w:p>
        </w:tc>
        <w:tc>
          <w:tcPr>
            <w:tcW w:w="1136" w:type="dxa"/>
            <w:vMerge w:val="restart"/>
          </w:tcPr>
          <w:p w:rsidR="008C6D05" w:rsidRDefault="008C6D05" w:rsidP="009B2B1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8C6D05" w:rsidTr="003975BA">
        <w:trPr>
          <w:trHeight w:val="330"/>
        </w:trPr>
        <w:tc>
          <w:tcPr>
            <w:tcW w:w="567" w:type="dxa"/>
            <w:vMerge/>
          </w:tcPr>
          <w:p w:rsidR="008C6D05" w:rsidRPr="00424BB8" w:rsidRDefault="008C6D05" w:rsidP="009B2B1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</w:p>
        </w:tc>
        <w:tc>
          <w:tcPr>
            <w:tcW w:w="2268" w:type="dxa"/>
            <w:vMerge/>
          </w:tcPr>
          <w:p w:rsidR="008C6D05" w:rsidRPr="00B02500" w:rsidRDefault="008C6D05" w:rsidP="009B2B1B">
            <w:pPr>
              <w:rPr>
                <w:rFonts w:ascii="HG丸ｺﾞｼｯｸM-PRO" w:eastAsia="HG丸ｺﾞｼｯｸM-PRO" w:hAnsi="HG丸ｺﾞｼｯｸM-PRO"/>
                <w:color w:val="FF0000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8C6D05" w:rsidRPr="00040E98" w:rsidRDefault="008C6D05" w:rsidP="009B2B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呼吸器（人工呼吸療法に係るもの）関連</w:t>
            </w:r>
          </w:p>
          <w:p w:rsidR="008C6D05" w:rsidRPr="00040E98" w:rsidRDefault="008C6D05" w:rsidP="008C6D05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/>
                <w:szCs w:val="22"/>
              </w:rPr>
              <w:t>・</w:t>
            </w: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侵襲的陽圧換気の設定の変更</w:t>
            </w:r>
          </w:p>
          <w:p w:rsidR="008C6D05" w:rsidRPr="00040E98" w:rsidRDefault="008C6D05" w:rsidP="008C6D05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・人工呼吸器からの離脱</w:t>
            </w:r>
          </w:p>
        </w:tc>
        <w:tc>
          <w:tcPr>
            <w:tcW w:w="1136" w:type="dxa"/>
            <w:vMerge/>
          </w:tcPr>
          <w:p w:rsidR="008C6D05" w:rsidRDefault="008C6D05" w:rsidP="009B2B1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8C6D05" w:rsidTr="003975BA">
        <w:trPr>
          <w:trHeight w:val="330"/>
        </w:trPr>
        <w:tc>
          <w:tcPr>
            <w:tcW w:w="567" w:type="dxa"/>
            <w:vMerge/>
          </w:tcPr>
          <w:p w:rsidR="008C6D05" w:rsidRPr="00424BB8" w:rsidRDefault="008C6D05" w:rsidP="009B2B1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</w:p>
        </w:tc>
        <w:tc>
          <w:tcPr>
            <w:tcW w:w="2268" w:type="dxa"/>
            <w:vMerge/>
          </w:tcPr>
          <w:p w:rsidR="008C6D05" w:rsidRPr="00B02500" w:rsidRDefault="008C6D05" w:rsidP="009B2B1B">
            <w:pPr>
              <w:rPr>
                <w:rFonts w:ascii="HG丸ｺﾞｼｯｸM-PRO" w:eastAsia="HG丸ｺﾞｼｯｸM-PRO" w:hAnsi="HG丸ｺﾞｼｯｸM-PRO"/>
                <w:color w:val="FF0000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7952E9" w:rsidRPr="00040E98" w:rsidRDefault="008C6D05" w:rsidP="009B2B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動脈血液ガス分析関連</w:t>
            </w:r>
          </w:p>
          <w:p w:rsidR="00B80463" w:rsidRPr="00040E98" w:rsidRDefault="00B80463" w:rsidP="009B2B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・直接動脈穿刺法による採血</w:t>
            </w: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br/>
              <w:t>・橈骨動脈ラインの確保</w:t>
            </w:r>
          </w:p>
        </w:tc>
        <w:tc>
          <w:tcPr>
            <w:tcW w:w="1136" w:type="dxa"/>
            <w:vMerge/>
          </w:tcPr>
          <w:p w:rsidR="008C6D05" w:rsidRDefault="008C6D05" w:rsidP="009B2B1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8C6D05" w:rsidTr="003975BA">
        <w:trPr>
          <w:trHeight w:val="330"/>
        </w:trPr>
        <w:tc>
          <w:tcPr>
            <w:tcW w:w="567" w:type="dxa"/>
            <w:vMerge/>
          </w:tcPr>
          <w:p w:rsidR="008C6D05" w:rsidRPr="00424BB8" w:rsidRDefault="008C6D05" w:rsidP="009B2B1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</w:p>
        </w:tc>
        <w:tc>
          <w:tcPr>
            <w:tcW w:w="2268" w:type="dxa"/>
            <w:vMerge/>
          </w:tcPr>
          <w:p w:rsidR="008C6D05" w:rsidRPr="00B02500" w:rsidRDefault="008C6D05" w:rsidP="009B2B1B">
            <w:pPr>
              <w:rPr>
                <w:rFonts w:ascii="HG丸ｺﾞｼｯｸM-PRO" w:eastAsia="HG丸ｺﾞｼｯｸM-PRO" w:hAnsi="HG丸ｺﾞｼｯｸM-PRO"/>
                <w:color w:val="FF0000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8C6D05" w:rsidRPr="00040E98" w:rsidRDefault="008C6D05" w:rsidP="009B2B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栄養及び水分管理に係る薬剤投与関連</w:t>
            </w:r>
          </w:p>
          <w:p w:rsidR="008C6D05" w:rsidRPr="00040E98" w:rsidRDefault="008C6D05" w:rsidP="009B2B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・脱水症状に対する輸液による補正</w:t>
            </w:r>
          </w:p>
        </w:tc>
        <w:tc>
          <w:tcPr>
            <w:tcW w:w="1136" w:type="dxa"/>
            <w:vMerge/>
          </w:tcPr>
          <w:p w:rsidR="008C6D05" w:rsidRDefault="008C6D05" w:rsidP="009B2B1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8C6D05" w:rsidTr="003975BA">
        <w:trPr>
          <w:trHeight w:val="330"/>
        </w:trPr>
        <w:tc>
          <w:tcPr>
            <w:tcW w:w="567" w:type="dxa"/>
            <w:vMerge/>
          </w:tcPr>
          <w:p w:rsidR="008C6D05" w:rsidRPr="00424BB8" w:rsidRDefault="008C6D05" w:rsidP="009B2B1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</w:p>
        </w:tc>
        <w:tc>
          <w:tcPr>
            <w:tcW w:w="2268" w:type="dxa"/>
            <w:vMerge/>
          </w:tcPr>
          <w:p w:rsidR="008C6D05" w:rsidRPr="00B02500" w:rsidRDefault="008C6D05" w:rsidP="009B2B1B">
            <w:pPr>
              <w:rPr>
                <w:rFonts w:ascii="HG丸ｺﾞｼｯｸM-PRO" w:eastAsia="HG丸ｺﾞｼｯｸM-PRO" w:hAnsi="HG丸ｺﾞｼｯｸM-PRO"/>
                <w:color w:val="FF0000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7952E9" w:rsidRPr="00040E98" w:rsidRDefault="008C6D05" w:rsidP="005D6DD1">
            <w:pPr>
              <w:tabs>
                <w:tab w:val="left" w:pos="2211"/>
              </w:tabs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術後疼痛管理関連</w:t>
            </w:r>
            <w:r w:rsidR="007952E9" w:rsidRPr="00040E98">
              <w:rPr>
                <w:rFonts w:ascii="HG丸ｺﾞｼｯｸM-PRO" w:eastAsia="HG丸ｺﾞｼｯｸM-PRO" w:hAnsi="HG丸ｺﾞｼｯｸM-PRO"/>
                <w:szCs w:val="22"/>
              </w:rPr>
              <w:tab/>
            </w:r>
          </w:p>
          <w:p w:rsidR="00B80463" w:rsidRPr="00040E98" w:rsidRDefault="00B80463" w:rsidP="00B80463">
            <w:pPr>
              <w:tabs>
                <w:tab w:val="left" w:pos="2211"/>
              </w:tabs>
              <w:ind w:left="201" w:hangingChars="100" w:hanging="201"/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・硬膜外カテーテルによる鎮痛剤の投与及び投与量の調整</w:t>
            </w:r>
          </w:p>
        </w:tc>
        <w:tc>
          <w:tcPr>
            <w:tcW w:w="1136" w:type="dxa"/>
            <w:vMerge/>
          </w:tcPr>
          <w:p w:rsidR="008C6D05" w:rsidRDefault="008C6D05" w:rsidP="009B2B1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8C6D05" w:rsidTr="003975BA">
        <w:trPr>
          <w:trHeight w:val="330"/>
        </w:trPr>
        <w:tc>
          <w:tcPr>
            <w:tcW w:w="567" w:type="dxa"/>
            <w:vMerge/>
          </w:tcPr>
          <w:p w:rsidR="008C6D05" w:rsidRPr="00424BB8" w:rsidRDefault="008C6D05" w:rsidP="009B2B1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</w:p>
        </w:tc>
        <w:tc>
          <w:tcPr>
            <w:tcW w:w="2268" w:type="dxa"/>
            <w:vMerge/>
          </w:tcPr>
          <w:p w:rsidR="008C6D05" w:rsidRPr="00B02500" w:rsidRDefault="008C6D05" w:rsidP="009B2B1B">
            <w:pPr>
              <w:rPr>
                <w:rFonts w:ascii="HG丸ｺﾞｼｯｸM-PRO" w:eastAsia="HG丸ｺﾞｼｯｸM-PRO" w:hAnsi="HG丸ｺﾞｼｯｸM-PRO"/>
                <w:color w:val="FF0000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8C6D05" w:rsidRPr="00040E98" w:rsidRDefault="008C6D05" w:rsidP="009B2B1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循環動態に係る薬剤投与関連</w:t>
            </w:r>
          </w:p>
          <w:p w:rsidR="008C6D05" w:rsidRPr="00040E98" w:rsidRDefault="008C6D05" w:rsidP="008C6D05">
            <w:pPr>
              <w:ind w:left="201" w:hangingChars="100" w:hanging="201"/>
              <w:rPr>
                <w:rFonts w:ascii="HG丸ｺﾞｼｯｸM-PRO" w:eastAsia="HG丸ｺﾞｼｯｸM-PRO" w:hAnsi="HG丸ｺﾞｼｯｸM-PRO"/>
                <w:szCs w:val="22"/>
              </w:rPr>
            </w:pPr>
            <w:r w:rsidRPr="00040E98">
              <w:rPr>
                <w:rFonts w:ascii="HG丸ｺﾞｼｯｸM-PRO" w:eastAsia="HG丸ｺﾞｼｯｸM-PRO" w:hAnsi="HG丸ｺﾞｼｯｸM-PRO" w:hint="eastAsia"/>
                <w:szCs w:val="22"/>
              </w:rPr>
              <w:t>・持続点滴中の糖質輸液又は電解質輸液の投与量の調整</w:t>
            </w:r>
          </w:p>
        </w:tc>
        <w:tc>
          <w:tcPr>
            <w:tcW w:w="1136" w:type="dxa"/>
            <w:vMerge/>
          </w:tcPr>
          <w:p w:rsidR="008C6D05" w:rsidRDefault="008C6D05" w:rsidP="009B2B1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</w:tbl>
    <w:p w:rsidR="00780269" w:rsidRPr="005A2324" w:rsidRDefault="00780269" w:rsidP="00AC7090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9A3BD6" w:rsidRPr="00A17820" w:rsidRDefault="00A17820" w:rsidP="00A17820">
      <w:pPr>
        <w:rPr>
          <w:rFonts w:ascii="HG丸ｺﾞｼｯｸM-PRO" w:eastAsia="HG丸ｺﾞｼｯｸM-PRO" w:hAnsi="HG丸ｺﾞｼｯｸM-PRO"/>
          <w:color w:val="000000" w:themeColor="text1"/>
          <w:kern w:val="0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※　</w:t>
      </w:r>
      <w:r w:rsidR="00701EB1" w:rsidRPr="00A17820">
        <w:rPr>
          <w:rFonts w:ascii="HG丸ｺﾞｼｯｸM-PRO" w:eastAsia="HG丸ｺﾞｼｯｸM-PRO" w:hAnsi="HG丸ｺﾞｼｯｸM-PRO" w:hint="eastAsia"/>
          <w:color w:val="000000" w:themeColor="text1"/>
        </w:rPr>
        <w:t>複数受講可</w:t>
      </w:r>
    </w:p>
    <w:p w:rsidR="00A17820" w:rsidRPr="00040E98" w:rsidRDefault="00A17820" w:rsidP="00A17820">
      <w:pPr>
        <w:rPr>
          <w:rFonts w:ascii="HG丸ｺﾞｼｯｸM-PRO" w:eastAsia="HG丸ｺﾞｼｯｸM-PRO" w:hAnsi="HG丸ｺﾞｼｯｸM-PRO"/>
        </w:rPr>
      </w:pPr>
      <w:r w:rsidRPr="00040E98">
        <w:rPr>
          <w:rFonts w:ascii="HG丸ｺﾞｼｯｸM-PRO" w:eastAsia="HG丸ｺﾞｼｯｸM-PRO" w:hAnsi="HG丸ｺﾞｼｯｸM-PRO" w:hint="eastAsia"/>
        </w:rPr>
        <w:t>※　履修免除を希望する方は、「既修得科目履修免除申請書（様式８）」を併せて提出してください</w:t>
      </w:r>
    </w:p>
    <w:p w:rsidR="00675313" w:rsidRPr="00A17820" w:rsidRDefault="00675313" w:rsidP="00A17820">
      <w:pPr>
        <w:rPr>
          <w:rFonts w:ascii="HG丸ｺﾞｼｯｸM-PRO" w:eastAsia="HG丸ｺﾞｼｯｸM-PRO" w:hAnsi="HG丸ｺﾞｼｯｸM-PRO"/>
          <w:color w:val="FF0000"/>
        </w:rPr>
      </w:pPr>
    </w:p>
    <w:p w:rsidR="00C17203" w:rsidRPr="00C17203" w:rsidRDefault="00C17203" w:rsidP="00910794">
      <w:pPr>
        <w:jc w:val="left"/>
        <w:rPr>
          <w:color w:val="000000" w:themeColor="text1"/>
        </w:rPr>
      </w:pPr>
      <w:r w:rsidRPr="005A232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　　　　</w:t>
      </w:r>
      <w:r w:rsidR="00FD6CED">
        <w:rPr>
          <w:rFonts w:ascii="HG丸ｺﾞｼｯｸM-PRO" w:eastAsia="HG丸ｺﾞｼｯｸM-PRO" w:hAnsi="HG丸ｺﾞｼｯｸM-PRO" w:hint="eastAsia"/>
          <w:color w:val="000000" w:themeColor="text1"/>
        </w:rPr>
        <w:t>島根大学医</w:t>
      </w:r>
      <w:bookmarkStart w:id="0" w:name="_GoBack"/>
      <w:bookmarkEnd w:id="0"/>
      <w:r w:rsidR="00FD6CED">
        <w:rPr>
          <w:rFonts w:ascii="HG丸ｺﾞｼｯｸM-PRO" w:eastAsia="HG丸ｺﾞｼｯｸM-PRO" w:hAnsi="HG丸ｺﾞｼｯｸM-PRO" w:hint="eastAsia"/>
          <w:color w:val="000000" w:themeColor="text1"/>
        </w:rPr>
        <w:t>学部附属</w:t>
      </w:r>
      <w:r w:rsidRPr="005A2324">
        <w:rPr>
          <w:rFonts w:ascii="HG丸ｺﾞｼｯｸM-PRO" w:eastAsia="HG丸ｺﾞｼｯｸM-PRO" w:hAnsi="HG丸ｺﾞｼｯｸM-PRO" w:hint="eastAsia"/>
          <w:color w:val="000000" w:themeColor="text1"/>
        </w:rPr>
        <w:t>病院　看護師特定行為研修</w:t>
      </w:r>
      <w:r w:rsidR="00FD6CED">
        <w:rPr>
          <w:rFonts w:ascii="HG丸ｺﾞｼｯｸM-PRO" w:eastAsia="HG丸ｺﾞｼｯｸM-PRO" w:hAnsi="HG丸ｺﾞｼｯｸM-PRO" w:hint="eastAsia"/>
          <w:color w:val="000000" w:themeColor="text1"/>
        </w:rPr>
        <w:t>担当</w:t>
      </w:r>
    </w:p>
    <w:sectPr w:rsidR="00C17203" w:rsidRPr="00C17203" w:rsidSect="009627E0">
      <w:headerReference w:type="default" r:id="rId8"/>
      <w:footerReference w:type="default" r:id="rId9"/>
      <w:pgSz w:w="11906" w:h="16838" w:code="9"/>
      <w:pgMar w:top="680" w:right="1361" w:bottom="510" w:left="1701" w:header="720" w:footer="720" w:gutter="0"/>
      <w:pgNumType w:start="0"/>
      <w:cols w:space="720"/>
      <w:noEndnote/>
      <w:titlePg/>
      <w:docGrid w:type="linesAndChars" w:linePitch="319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01" w:rsidRDefault="00A30701">
      <w:r>
        <w:separator/>
      </w:r>
    </w:p>
  </w:endnote>
  <w:endnote w:type="continuationSeparator" w:id="0">
    <w:p w:rsidR="00A30701" w:rsidRDefault="00A3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Default="008C4121">
    <w:pPr>
      <w:pStyle w:val="a6"/>
      <w:jc w:val="center"/>
    </w:pPr>
  </w:p>
  <w:p w:rsidR="008C4121" w:rsidRDefault="008C4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01" w:rsidRDefault="00A30701">
      <w:r>
        <w:separator/>
      </w:r>
    </w:p>
  </w:footnote>
  <w:footnote w:type="continuationSeparator" w:id="0">
    <w:p w:rsidR="00A30701" w:rsidRDefault="00A3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B1E5B"/>
    <w:multiLevelType w:val="hybridMultilevel"/>
    <w:tmpl w:val="40E4E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2A1970"/>
    <w:multiLevelType w:val="hybridMultilevel"/>
    <w:tmpl w:val="9250700A"/>
    <w:lvl w:ilvl="0" w:tplc="287EF12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19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0E98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A2557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238F"/>
    <w:rsid w:val="00103FEE"/>
    <w:rsid w:val="00122051"/>
    <w:rsid w:val="001223A4"/>
    <w:rsid w:val="00124D4F"/>
    <w:rsid w:val="0013318D"/>
    <w:rsid w:val="00133199"/>
    <w:rsid w:val="001366C1"/>
    <w:rsid w:val="00136CAA"/>
    <w:rsid w:val="001426FA"/>
    <w:rsid w:val="00142764"/>
    <w:rsid w:val="00143112"/>
    <w:rsid w:val="0014698E"/>
    <w:rsid w:val="001616D2"/>
    <w:rsid w:val="001B17D9"/>
    <w:rsid w:val="001B4662"/>
    <w:rsid w:val="001B7982"/>
    <w:rsid w:val="001D1863"/>
    <w:rsid w:val="001D3090"/>
    <w:rsid w:val="001D7A9C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27BAE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72C7"/>
    <w:rsid w:val="002C0A69"/>
    <w:rsid w:val="002C1049"/>
    <w:rsid w:val="002C24D4"/>
    <w:rsid w:val="002C36F6"/>
    <w:rsid w:val="002C4D89"/>
    <w:rsid w:val="002D0A2E"/>
    <w:rsid w:val="002D41FD"/>
    <w:rsid w:val="002E4478"/>
    <w:rsid w:val="002E6DEF"/>
    <w:rsid w:val="002E7911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35C20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975BA"/>
    <w:rsid w:val="003A2537"/>
    <w:rsid w:val="003A2ED5"/>
    <w:rsid w:val="003A5B8E"/>
    <w:rsid w:val="003B0238"/>
    <w:rsid w:val="003B0499"/>
    <w:rsid w:val="003B0A9A"/>
    <w:rsid w:val="003B0C04"/>
    <w:rsid w:val="003B33A3"/>
    <w:rsid w:val="003B3C89"/>
    <w:rsid w:val="003B415B"/>
    <w:rsid w:val="003B5427"/>
    <w:rsid w:val="003C0F03"/>
    <w:rsid w:val="003D1E94"/>
    <w:rsid w:val="003D6245"/>
    <w:rsid w:val="003F0D9E"/>
    <w:rsid w:val="003F14D1"/>
    <w:rsid w:val="003F4FF2"/>
    <w:rsid w:val="0040646C"/>
    <w:rsid w:val="00410432"/>
    <w:rsid w:val="004220C8"/>
    <w:rsid w:val="00424BB8"/>
    <w:rsid w:val="00426F97"/>
    <w:rsid w:val="00436BA7"/>
    <w:rsid w:val="00441A4A"/>
    <w:rsid w:val="004472A2"/>
    <w:rsid w:val="00450AE5"/>
    <w:rsid w:val="0045210C"/>
    <w:rsid w:val="00463910"/>
    <w:rsid w:val="00464293"/>
    <w:rsid w:val="00465CAE"/>
    <w:rsid w:val="00474A50"/>
    <w:rsid w:val="00475D3B"/>
    <w:rsid w:val="00476E60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4E792C"/>
    <w:rsid w:val="00503C3E"/>
    <w:rsid w:val="00504696"/>
    <w:rsid w:val="0051503D"/>
    <w:rsid w:val="0052669E"/>
    <w:rsid w:val="00526A20"/>
    <w:rsid w:val="0053013D"/>
    <w:rsid w:val="005331BE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2324"/>
    <w:rsid w:val="005C5EA2"/>
    <w:rsid w:val="005C6DDF"/>
    <w:rsid w:val="005C7D9D"/>
    <w:rsid w:val="005D3CBD"/>
    <w:rsid w:val="005D59A9"/>
    <w:rsid w:val="005D6DD1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313"/>
    <w:rsid w:val="006756D4"/>
    <w:rsid w:val="00690771"/>
    <w:rsid w:val="00690B80"/>
    <w:rsid w:val="006920E7"/>
    <w:rsid w:val="00694CC7"/>
    <w:rsid w:val="006A1EE2"/>
    <w:rsid w:val="006A4E4F"/>
    <w:rsid w:val="006A6565"/>
    <w:rsid w:val="006A6ABA"/>
    <w:rsid w:val="006B25D5"/>
    <w:rsid w:val="006B6845"/>
    <w:rsid w:val="006E394D"/>
    <w:rsid w:val="006E5314"/>
    <w:rsid w:val="006E59F8"/>
    <w:rsid w:val="006F0491"/>
    <w:rsid w:val="006F27A3"/>
    <w:rsid w:val="00701EB1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0269"/>
    <w:rsid w:val="00786B16"/>
    <w:rsid w:val="00792A26"/>
    <w:rsid w:val="007947D2"/>
    <w:rsid w:val="007952E9"/>
    <w:rsid w:val="007A1A77"/>
    <w:rsid w:val="007B1790"/>
    <w:rsid w:val="007B37CB"/>
    <w:rsid w:val="007C3577"/>
    <w:rsid w:val="007C4D12"/>
    <w:rsid w:val="007E03E5"/>
    <w:rsid w:val="007E3780"/>
    <w:rsid w:val="007F2306"/>
    <w:rsid w:val="007F5A10"/>
    <w:rsid w:val="007F5D3E"/>
    <w:rsid w:val="00811AF2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48DC"/>
    <w:rsid w:val="00876F1E"/>
    <w:rsid w:val="008809F4"/>
    <w:rsid w:val="008959EA"/>
    <w:rsid w:val="008A288C"/>
    <w:rsid w:val="008A2B13"/>
    <w:rsid w:val="008B50F0"/>
    <w:rsid w:val="008B79D6"/>
    <w:rsid w:val="008C07B7"/>
    <w:rsid w:val="008C4121"/>
    <w:rsid w:val="008C6D05"/>
    <w:rsid w:val="008D2D03"/>
    <w:rsid w:val="008D3FB7"/>
    <w:rsid w:val="008E0DED"/>
    <w:rsid w:val="008E1F6A"/>
    <w:rsid w:val="008E40B7"/>
    <w:rsid w:val="008F74A1"/>
    <w:rsid w:val="00900448"/>
    <w:rsid w:val="009050A8"/>
    <w:rsid w:val="00910794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7E0"/>
    <w:rsid w:val="00962922"/>
    <w:rsid w:val="00963925"/>
    <w:rsid w:val="00967DBF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17820"/>
    <w:rsid w:val="00A30701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54DE"/>
    <w:rsid w:val="00AD733C"/>
    <w:rsid w:val="00AE6742"/>
    <w:rsid w:val="00AF39CF"/>
    <w:rsid w:val="00AF3DD1"/>
    <w:rsid w:val="00AF4271"/>
    <w:rsid w:val="00AF4A80"/>
    <w:rsid w:val="00B0250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0463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26CE"/>
    <w:rsid w:val="00BD65FA"/>
    <w:rsid w:val="00BD7383"/>
    <w:rsid w:val="00BE3954"/>
    <w:rsid w:val="00BF1A41"/>
    <w:rsid w:val="00BF6D76"/>
    <w:rsid w:val="00BF6DA1"/>
    <w:rsid w:val="00C168C5"/>
    <w:rsid w:val="00C17203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5812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3323F"/>
    <w:rsid w:val="00D40148"/>
    <w:rsid w:val="00D418A6"/>
    <w:rsid w:val="00D47C27"/>
    <w:rsid w:val="00D47E56"/>
    <w:rsid w:val="00D53BBE"/>
    <w:rsid w:val="00D570D4"/>
    <w:rsid w:val="00D602EA"/>
    <w:rsid w:val="00D618CD"/>
    <w:rsid w:val="00D61D3D"/>
    <w:rsid w:val="00D67136"/>
    <w:rsid w:val="00D7123D"/>
    <w:rsid w:val="00D759C1"/>
    <w:rsid w:val="00D800A0"/>
    <w:rsid w:val="00D82E45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8215D"/>
    <w:rsid w:val="00E918EF"/>
    <w:rsid w:val="00E96F47"/>
    <w:rsid w:val="00EA02D9"/>
    <w:rsid w:val="00EA7041"/>
    <w:rsid w:val="00EC0895"/>
    <w:rsid w:val="00ED0475"/>
    <w:rsid w:val="00ED4A3B"/>
    <w:rsid w:val="00ED56CD"/>
    <w:rsid w:val="00EE03EA"/>
    <w:rsid w:val="00EE0EF2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D6CED"/>
    <w:rsid w:val="00FE0D3F"/>
    <w:rsid w:val="00FE4427"/>
    <w:rsid w:val="00FE4979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681585"/>
  <w15:docId w15:val="{245AAD7D-88EA-4922-B62E-8975BAB7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C07B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8EA0-F21A-440A-9113-A8D2085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94</Words>
  <Characters>27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中尾　倭花</cp:lastModifiedBy>
  <cp:revision>36</cp:revision>
  <cp:lastPrinted>2020-01-29T08:09:00Z</cp:lastPrinted>
  <dcterms:created xsi:type="dcterms:W3CDTF">2020-01-17T01:31:00Z</dcterms:created>
  <dcterms:modified xsi:type="dcterms:W3CDTF">2024-11-27T01:01:00Z</dcterms:modified>
</cp:coreProperties>
</file>